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AE57F" w14:textId="77777777" w:rsidR="004D0BC3" w:rsidRPr="00F50349" w:rsidRDefault="004D0BC3" w:rsidP="004D0BC3">
      <w:pPr>
        <w:pStyle w:val="BodyText"/>
        <w:ind w:right="18"/>
        <w:jc w:val="center"/>
        <w:rPr>
          <w:b/>
          <w:sz w:val="32"/>
          <w:szCs w:val="32"/>
        </w:rPr>
      </w:pPr>
      <w:r w:rsidRPr="00F50349">
        <w:rPr>
          <w:b/>
          <w:spacing w:val="3"/>
          <w:sz w:val="32"/>
          <w:szCs w:val="32"/>
        </w:rPr>
        <w:t>Dairy</w:t>
      </w:r>
      <w:r w:rsidRPr="00F50349">
        <w:rPr>
          <w:b/>
          <w:spacing w:val="-2"/>
          <w:sz w:val="32"/>
          <w:szCs w:val="32"/>
        </w:rPr>
        <w:t xml:space="preserve"> </w:t>
      </w:r>
      <w:r w:rsidRPr="00F50349">
        <w:rPr>
          <w:b/>
          <w:spacing w:val="3"/>
          <w:sz w:val="32"/>
          <w:szCs w:val="32"/>
        </w:rPr>
        <w:t>Goat</w:t>
      </w:r>
      <w:r w:rsidRPr="00F50349">
        <w:rPr>
          <w:b/>
          <w:spacing w:val="1"/>
          <w:sz w:val="32"/>
          <w:szCs w:val="32"/>
        </w:rPr>
        <w:t xml:space="preserve"> </w:t>
      </w:r>
      <w:r w:rsidRPr="00F50349">
        <w:rPr>
          <w:b/>
          <w:spacing w:val="3"/>
          <w:sz w:val="32"/>
          <w:szCs w:val="32"/>
        </w:rPr>
        <w:t xml:space="preserve">Society of </w:t>
      </w:r>
      <w:r w:rsidRPr="00F50349">
        <w:rPr>
          <w:b/>
          <w:spacing w:val="-21"/>
          <w:sz w:val="32"/>
          <w:szCs w:val="32"/>
        </w:rPr>
        <w:t>W</w:t>
      </w:r>
      <w:r w:rsidRPr="00F50349">
        <w:rPr>
          <w:b/>
          <w:spacing w:val="8"/>
          <w:sz w:val="32"/>
          <w:szCs w:val="32"/>
        </w:rPr>
        <w:t>e</w:t>
      </w:r>
      <w:r w:rsidRPr="00F50349">
        <w:rPr>
          <w:b/>
          <w:sz w:val="32"/>
          <w:szCs w:val="32"/>
        </w:rPr>
        <w:t>st</w:t>
      </w:r>
      <w:r w:rsidRPr="00F50349">
        <w:rPr>
          <w:b/>
          <w:spacing w:val="9"/>
          <w:sz w:val="32"/>
          <w:szCs w:val="32"/>
        </w:rPr>
        <w:t>e</w:t>
      </w:r>
      <w:r w:rsidRPr="00F50349">
        <w:rPr>
          <w:b/>
          <w:spacing w:val="6"/>
          <w:sz w:val="32"/>
          <w:szCs w:val="32"/>
        </w:rPr>
        <w:t>r</w:t>
      </w:r>
      <w:r w:rsidRPr="00F50349">
        <w:rPr>
          <w:b/>
          <w:sz w:val="32"/>
          <w:szCs w:val="32"/>
        </w:rPr>
        <w:t>n</w:t>
      </w:r>
      <w:r w:rsidRPr="00F50349">
        <w:rPr>
          <w:b/>
          <w:spacing w:val="-2"/>
          <w:sz w:val="32"/>
          <w:szCs w:val="32"/>
        </w:rPr>
        <w:t xml:space="preserve"> </w:t>
      </w:r>
      <w:r w:rsidRPr="00F50349">
        <w:rPr>
          <w:b/>
          <w:spacing w:val="2"/>
          <w:sz w:val="32"/>
          <w:szCs w:val="32"/>
        </w:rPr>
        <w:t>Australia</w:t>
      </w:r>
      <w:r w:rsidRPr="00F50349">
        <w:rPr>
          <w:b/>
          <w:spacing w:val="1"/>
          <w:sz w:val="32"/>
          <w:szCs w:val="32"/>
        </w:rPr>
        <w:t xml:space="preserve"> </w:t>
      </w:r>
      <w:r w:rsidRPr="00F50349">
        <w:rPr>
          <w:b/>
          <w:spacing w:val="3"/>
          <w:sz w:val="32"/>
          <w:szCs w:val="32"/>
        </w:rPr>
        <w:t>Inc</w:t>
      </w:r>
    </w:p>
    <w:p w14:paraId="4D033418" w14:textId="77777777" w:rsidR="004D0BC3" w:rsidRDefault="004D0BC3" w:rsidP="004D0BC3">
      <w:pPr>
        <w:spacing w:before="237"/>
        <w:ind w:left="5"/>
        <w:jc w:val="center"/>
        <w:rPr>
          <w:rFonts w:ascii="Cambria" w:eastAsia="Times New Roman" w:cs="Cambria"/>
          <w:b/>
          <w:bCs/>
          <w:spacing w:val="-1"/>
          <w:sz w:val="28"/>
          <w:szCs w:val="28"/>
        </w:rPr>
      </w:pPr>
      <w:r w:rsidRPr="00F50349">
        <w:rPr>
          <w:rFonts w:ascii="Cambria" w:eastAsia="Times New Roman" w:cs="Cambria"/>
          <w:b/>
          <w:bCs/>
          <w:spacing w:val="-1"/>
          <w:sz w:val="28"/>
          <w:szCs w:val="28"/>
        </w:rPr>
        <w:t>Entry</w:t>
      </w:r>
      <w:r w:rsidRPr="00F50349">
        <w:rPr>
          <w:rFonts w:ascii="Cambria" w:eastAsia="Times New Roman" w:cs="Cambria"/>
          <w:b/>
          <w:bCs/>
          <w:spacing w:val="-2"/>
          <w:sz w:val="28"/>
          <w:szCs w:val="28"/>
        </w:rPr>
        <w:t xml:space="preserve"> </w:t>
      </w:r>
      <w:r w:rsidRPr="00F50349">
        <w:rPr>
          <w:rFonts w:ascii="Cambria" w:eastAsia="Times New Roman" w:cs="Cambria"/>
          <w:b/>
          <w:bCs/>
          <w:spacing w:val="-1"/>
          <w:sz w:val="28"/>
          <w:szCs w:val="28"/>
        </w:rPr>
        <w:t>Form</w:t>
      </w:r>
      <w:r w:rsidRPr="00F50349">
        <w:rPr>
          <w:rFonts w:ascii="Cambria" w:eastAsia="Times New Roman" w:cs="Cambria"/>
          <w:b/>
          <w:bCs/>
          <w:spacing w:val="-4"/>
          <w:sz w:val="28"/>
          <w:szCs w:val="28"/>
        </w:rPr>
        <w:t xml:space="preserve"> </w:t>
      </w:r>
      <w:r w:rsidR="00FD4CBA" w:rsidRPr="00F50349">
        <w:rPr>
          <w:rFonts w:ascii="Cambria" w:eastAsia="Times New Roman" w:cs="Cambria"/>
          <w:b/>
          <w:bCs/>
          <w:sz w:val="28"/>
          <w:szCs w:val="28"/>
        </w:rPr>
        <w:t>for</w:t>
      </w:r>
      <w:r w:rsidRPr="00F50349">
        <w:rPr>
          <w:rFonts w:ascii="Cambria" w:eastAsia="Times New Roman" w:cs="Cambria"/>
          <w:b/>
          <w:bCs/>
          <w:spacing w:val="-5"/>
          <w:sz w:val="28"/>
          <w:szCs w:val="28"/>
        </w:rPr>
        <w:t xml:space="preserve"> </w:t>
      </w:r>
      <w:r w:rsidRPr="00F50349">
        <w:rPr>
          <w:rFonts w:ascii="Cambria" w:eastAsia="Times New Roman" w:cs="Cambria"/>
          <w:b/>
          <w:bCs/>
          <w:sz w:val="28"/>
          <w:szCs w:val="28"/>
        </w:rPr>
        <w:t>Dairy</w:t>
      </w:r>
      <w:r w:rsidRPr="00F50349">
        <w:rPr>
          <w:rFonts w:ascii="Cambria" w:eastAsia="Times New Roman" w:cs="Cambria"/>
          <w:b/>
          <w:bCs/>
          <w:spacing w:val="-1"/>
          <w:sz w:val="28"/>
          <w:szCs w:val="28"/>
        </w:rPr>
        <w:t xml:space="preserve"> Goat</w:t>
      </w:r>
      <w:r w:rsidRPr="00F50349">
        <w:rPr>
          <w:rFonts w:ascii="Cambria" w:eastAsia="Times New Roman" w:cs="Cambria"/>
          <w:b/>
          <w:bCs/>
          <w:spacing w:val="-4"/>
          <w:sz w:val="28"/>
          <w:szCs w:val="28"/>
        </w:rPr>
        <w:t xml:space="preserve"> </w:t>
      </w:r>
      <w:r w:rsidRPr="00F50349">
        <w:rPr>
          <w:rFonts w:ascii="Cambria" w:eastAsia="Times New Roman" w:cs="Cambria"/>
          <w:b/>
          <w:bCs/>
          <w:spacing w:val="-1"/>
          <w:sz w:val="28"/>
          <w:szCs w:val="28"/>
        </w:rPr>
        <w:t>Section</w:t>
      </w:r>
    </w:p>
    <w:p w14:paraId="0EF25969" w14:textId="77777777" w:rsidR="00F50349" w:rsidRPr="00F50349" w:rsidRDefault="00F50349" w:rsidP="00F50349">
      <w:pPr>
        <w:pStyle w:val="NoSpacing"/>
      </w:pPr>
    </w:p>
    <w:p w14:paraId="025CB8B6" w14:textId="68C4F494" w:rsidR="003E0264" w:rsidRDefault="004D0BC3" w:rsidP="004D0BC3">
      <w:pPr>
        <w:rPr>
          <w:rFonts w:ascii="Cambria" w:eastAsia="Times New Roman" w:cs="Cambria"/>
          <w:bCs/>
          <w:sz w:val="24"/>
          <w:szCs w:val="24"/>
        </w:rPr>
      </w:pPr>
      <w:r w:rsidRPr="00F50349">
        <w:rPr>
          <w:rFonts w:ascii="Cambria" w:eastAsia="Times New Roman" w:cs="Cambria"/>
          <w:b/>
          <w:bCs/>
          <w:sz w:val="24"/>
          <w:szCs w:val="24"/>
        </w:rPr>
        <w:t>SHOW:</w:t>
      </w:r>
      <w:r w:rsidRPr="00F50349">
        <w:rPr>
          <w:rFonts w:ascii="Cambria" w:eastAsia="Times New Roman" w:cs="Cambria"/>
          <w:bCs/>
          <w:sz w:val="24"/>
          <w:szCs w:val="24"/>
        </w:rPr>
        <w:tab/>
      </w:r>
      <w:r w:rsidRPr="00F50349">
        <w:rPr>
          <w:rFonts w:ascii="Cambria" w:eastAsia="Times New Roman" w:cs="Cambria"/>
          <w:b/>
          <w:bCs/>
          <w:sz w:val="24"/>
          <w:szCs w:val="24"/>
        </w:rPr>
        <w:tab/>
      </w:r>
      <w:r w:rsidR="00322FB0">
        <w:rPr>
          <w:rFonts w:ascii="Cambria" w:eastAsia="Times New Roman" w:cs="Cambria"/>
          <w:b/>
          <w:bCs/>
          <w:sz w:val="24"/>
          <w:szCs w:val="24"/>
        </w:rPr>
        <w:t>Brunswick</w:t>
      </w:r>
      <w:r w:rsidR="00E1258E">
        <w:rPr>
          <w:rFonts w:ascii="Cambria" w:eastAsia="Times New Roman" w:cs="Cambria"/>
          <w:b/>
          <w:bCs/>
          <w:sz w:val="24"/>
          <w:szCs w:val="24"/>
        </w:rPr>
        <w:tab/>
      </w:r>
      <w:r w:rsidRPr="00F50349">
        <w:rPr>
          <w:rFonts w:ascii="Cambria" w:eastAsia="Times New Roman" w:cs="Cambria"/>
          <w:b/>
          <w:bCs/>
          <w:sz w:val="24"/>
          <w:szCs w:val="24"/>
        </w:rPr>
        <w:tab/>
      </w:r>
      <w:r w:rsidRPr="00F50349">
        <w:rPr>
          <w:rFonts w:ascii="Cambria" w:eastAsia="Times New Roman" w:cs="Cambria"/>
          <w:b/>
          <w:bCs/>
          <w:sz w:val="24"/>
          <w:szCs w:val="24"/>
        </w:rPr>
        <w:tab/>
      </w:r>
      <w:r w:rsidRPr="00F50349">
        <w:rPr>
          <w:rFonts w:ascii="Cambria" w:eastAsia="Times New Roman" w:cs="Cambria"/>
          <w:b/>
          <w:bCs/>
          <w:sz w:val="24"/>
          <w:szCs w:val="24"/>
        </w:rPr>
        <w:tab/>
      </w:r>
      <w:r w:rsidRPr="00F50349">
        <w:rPr>
          <w:rFonts w:ascii="Cambria" w:eastAsia="Times New Roman" w:cs="Cambria"/>
          <w:b/>
          <w:bCs/>
          <w:sz w:val="24"/>
          <w:szCs w:val="24"/>
        </w:rPr>
        <w:tab/>
      </w:r>
      <w:r w:rsidRPr="00F50349">
        <w:rPr>
          <w:rFonts w:ascii="Cambria" w:eastAsia="Times New Roman" w:cs="Cambria"/>
          <w:b/>
          <w:bCs/>
          <w:sz w:val="24"/>
          <w:szCs w:val="24"/>
        </w:rPr>
        <w:tab/>
      </w:r>
      <w:r w:rsidRPr="00F50349">
        <w:rPr>
          <w:rFonts w:ascii="Cambria" w:eastAsia="Times New Roman" w:cs="Cambria"/>
          <w:b/>
          <w:bCs/>
          <w:spacing w:val="-1"/>
          <w:sz w:val="24"/>
          <w:szCs w:val="24"/>
        </w:rPr>
        <w:t>DATE:</w:t>
      </w:r>
      <w:r w:rsidRPr="00F50349">
        <w:rPr>
          <w:rFonts w:ascii="Cambria" w:eastAsia="Times New Roman" w:cs="Cambria"/>
          <w:b/>
          <w:bCs/>
          <w:spacing w:val="-13"/>
          <w:sz w:val="24"/>
          <w:szCs w:val="24"/>
        </w:rPr>
        <w:t xml:space="preserve"> </w:t>
      </w:r>
      <w:r w:rsidRPr="00F50349">
        <w:rPr>
          <w:rFonts w:ascii="Cambria" w:eastAsia="Times New Roman" w:cs="Cambria"/>
          <w:bCs/>
          <w:sz w:val="24"/>
          <w:szCs w:val="24"/>
        </w:rPr>
        <w:t xml:space="preserve"> </w:t>
      </w:r>
      <w:r w:rsidR="00642337" w:rsidRPr="00F50349">
        <w:rPr>
          <w:rFonts w:ascii="Cambria" w:eastAsia="Times New Roman" w:cs="Cambria"/>
          <w:bCs/>
          <w:sz w:val="24"/>
          <w:szCs w:val="24"/>
        </w:rPr>
        <w:tab/>
      </w:r>
      <w:r w:rsidR="00E1258E">
        <w:rPr>
          <w:rFonts w:ascii="Cambria" w:eastAsia="Times New Roman" w:cs="Cambria"/>
          <w:bCs/>
          <w:sz w:val="24"/>
          <w:szCs w:val="24"/>
        </w:rPr>
        <w:tab/>
      </w:r>
    </w:p>
    <w:p w14:paraId="24B26D18" w14:textId="77777777" w:rsidR="00E1258E" w:rsidRPr="003E0264" w:rsidRDefault="00E1258E" w:rsidP="004D0BC3">
      <w:pPr>
        <w:rPr>
          <w:sz w:val="24"/>
          <w:szCs w:val="24"/>
        </w:rPr>
      </w:pPr>
    </w:p>
    <w:tbl>
      <w:tblPr>
        <w:tblStyle w:val="TableGrid"/>
        <w:tblW w:w="22974" w:type="dxa"/>
        <w:tblLook w:val="04A0" w:firstRow="1" w:lastRow="0" w:firstColumn="1" w:lastColumn="0" w:noHBand="0" w:noVBand="1"/>
      </w:tblPr>
      <w:tblGrid>
        <w:gridCol w:w="959"/>
        <w:gridCol w:w="2943"/>
        <w:gridCol w:w="1735"/>
        <w:gridCol w:w="1417"/>
        <w:gridCol w:w="1985"/>
        <w:gridCol w:w="2693"/>
        <w:gridCol w:w="2410"/>
        <w:gridCol w:w="1472"/>
        <w:gridCol w:w="1472"/>
        <w:gridCol w:w="1472"/>
        <w:gridCol w:w="1472"/>
        <w:gridCol w:w="1472"/>
        <w:gridCol w:w="1472"/>
      </w:tblGrid>
      <w:tr w:rsidR="00982443" w14:paraId="7DE29807" w14:textId="77777777" w:rsidTr="00AC0AA7">
        <w:trPr>
          <w:gridAfter w:val="5"/>
          <w:wAfter w:w="7360" w:type="dxa"/>
          <w:trHeight w:val="510"/>
        </w:trPr>
        <w:tc>
          <w:tcPr>
            <w:tcW w:w="959" w:type="dxa"/>
            <w:vAlign w:val="center"/>
          </w:tcPr>
          <w:p w14:paraId="3A26CDFF" w14:textId="77777777" w:rsidR="00982443" w:rsidRPr="0066410A" w:rsidRDefault="00982443" w:rsidP="007972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10A">
              <w:rPr>
                <w:rFonts w:ascii="Times New Roman" w:hAnsi="Times New Roman" w:cs="Times New Roman"/>
                <w:b/>
              </w:rPr>
              <w:t>CLASS NO.</w:t>
            </w:r>
          </w:p>
        </w:tc>
        <w:tc>
          <w:tcPr>
            <w:tcW w:w="2943" w:type="dxa"/>
            <w:vAlign w:val="center"/>
          </w:tcPr>
          <w:p w14:paraId="7DB98C19" w14:textId="77777777" w:rsidR="00982443" w:rsidRPr="0066410A" w:rsidRDefault="002842AD" w:rsidP="007972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HIBIT</w:t>
            </w:r>
            <w:r w:rsidR="00982443" w:rsidRPr="0066410A">
              <w:rPr>
                <w:rFonts w:ascii="Times New Roman" w:hAnsi="Times New Roman" w:cs="Times New Roman"/>
                <w:b/>
              </w:rPr>
              <w:t>’S NAME</w:t>
            </w:r>
          </w:p>
        </w:tc>
        <w:tc>
          <w:tcPr>
            <w:tcW w:w="1735" w:type="dxa"/>
            <w:vAlign w:val="center"/>
          </w:tcPr>
          <w:p w14:paraId="52409178" w14:textId="77777777" w:rsidR="00982443" w:rsidRPr="0066410A" w:rsidRDefault="00982443" w:rsidP="007972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10A">
              <w:rPr>
                <w:rFonts w:ascii="Times New Roman" w:hAnsi="Times New Roman" w:cs="Times New Roman"/>
                <w:b/>
              </w:rPr>
              <w:t>REG’N No.</w:t>
            </w:r>
          </w:p>
        </w:tc>
        <w:tc>
          <w:tcPr>
            <w:tcW w:w="1417" w:type="dxa"/>
            <w:vAlign w:val="center"/>
          </w:tcPr>
          <w:p w14:paraId="12198223" w14:textId="77777777" w:rsidR="00982443" w:rsidRPr="0066410A" w:rsidRDefault="00982443" w:rsidP="007972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10A">
              <w:rPr>
                <w:rFonts w:ascii="Times New Roman" w:hAnsi="Times New Roman" w:cs="Times New Roman"/>
                <w:b/>
              </w:rPr>
              <w:t>TATTOO</w:t>
            </w:r>
          </w:p>
        </w:tc>
        <w:tc>
          <w:tcPr>
            <w:tcW w:w="1985" w:type="dxa"/>
            <w:vAlign w:val="center"/>
          </w:tcPr>
          <w:p w14:paraId="77A22E83" w14:textId="77777777" w:rsidR="00982443" w:rsidRPr="0066410A" w:rsidRDefault="00F523BE" w:rsidP="007972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10A">
              <w:rPr>
                <w:rFonts w:ascii="Times New Roman" w:hAnsi="Times New Roman" w:cs="Times New Roman"/>
                <w:b/>
              </w:rPr>
              <w:t>D</w:t>
            </w:r>
            <w:r w:rsidR="00982443" w:rsidRPr="0066410A">
              <w:rPr>
                <w:rFonts w:ascii="Times New Roman" w:hAnsi="Times New Roman" w:cs="Times New Roman"/>
                <w:b/>
              </w:rPr>
              <w:t>OB</w:t>
            </w:r>
          </w:p>
        </w:tc>
        <w:tc>
          <w:tcPr>
            <w:tcW w:w="2693" w:type="dxa"/>
            <w:vAlign w:val="center"/>
          </w:tcPr>
          <w:p w14:paraId="23DF4177" w14:textId="77777777" w:rsidR="00982443" w:rsidRPr="0066410A" w:rsidRDefault="00982443" w:rsidP="007972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10A">
              <w:rPr>
                <w:rFonts w:ascii="Times New Roman" w:hAnsi="Times New Roman" w:cs="Times New Roman"/>
                <w:b/>
              </w:rPr>
              <w:t>SIRE</w:t>
            </w:r>
          </w:p>
        </w:tc>
        <w:tc>
          <w:tcPr>
            <w:tcW w:w="2410" w:type="dxa"/>
            <w:vAlign w:val="center"/>
          </w:tcPr>
          <w:p w14:paraId="46DF3F08" w14:textId="77777777" w:rsidR="00982443" w:rsidRPr="0066410A" w:rsidRDefault="00982443" w:rsidP="007972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10A">
              <w:rPr>
                <w:rFonts w:ascii="Times New Roman" w:hAnsi="Times New Roman" w:cs="Times New Roman"/>
                <w:b/>
              </w:rPr>
              <w:t>DAM</w:t>
            </w:r>
          </w:p>
        </w:tc>
        <w:tc>
          <w:tcPr>
            <w:tcW w:w="1472" w:type="dxa"/>
            <w:vAlign w:val="center"/>
          </w:tcPr>
          <w:p w14:paraId="7D81F6B6" w14:textId="77777777" w:rsidR="00982443" w:rsidRPr="0066410A" w:rsidRDefault="00982443" w:rsidP="007972CD">
            <w:pPr>
              <w:jc w:val="center"/>
              <w:rPr>
                <w:b/>
              </w:rPr>
            </w:pPr>
            <w:r w:rsidRPr="0066410A">
              <w:rPr>
                <w:b/>
              </w:rPr>
              <w:t>ENTRY FEE</w:t>
            </w:r>
          </w:p>
        </w:tc>
      </w:tr>
      <w:tr w:rsidR="008868BD" w14:paraId="15E0184C" w14:textId="77777777" w:rsidTr="00AC0AA7">
        <w:trPr>
          <w:gridAfter w:val="5"/>
          <w:wAfter w:w="7360" w:type="dxa"/>
          <w:trHeight w:val="510"/>
        </w:trPr>
        <w:tc>
          <w:tcPr>
            <w:tcW w:w="959" w:type="dxa"/>
            <w:vAlign w:val="center"/>
          </w:tcPr>
          <w:p w14:paraId="78EF44BE" w14:textId="51C6E503" w:rsidR="008868BD" w:rsidRDefault="008868BD" w:rsidP="00322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Align w:val="center"/>
          </w:tcPr>
          <w:p w14:paraId="0E2D2523" w14:textId="0ACC82DB" w:rsidR="008868BD" w:rsidRDefault="008868BD" w:rsidP="00224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Align w:val="center"/>
          </w:tcPr>
          <w:p w14:paraId="74F669C8" w14:textId="4191A0A4" w:rsidR="008868BD" w:rsidRDefault="008868BD" w:rsidP="00224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C451518" w14:textId="48A01D52" w:rsidR="00E1258E" w:rsidRDefault="00E1258E" w:rsidP="00224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714701DF" w14:textId="6DF0C41A" w:rsidR="008868BD" w:rsidRDefault="008868BD" w:rsidP="00224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C1FC524" w14:textId="3B029A93" w:rsidR="008868BD" w:rsidRDefault="008868BD" w:rsidP="00617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9DADD1A" w14:textId="5093391B" w:rsidR="008868BD" w:rsidRDefault="008868BD" w:rsidP="00224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Align w:val="center"/>
          </w:tcPr>
          <w:p w14:paraId="5C612548" w14:textId="564C84E5" w:rsidR="008868BD" w:rsidRDefault="008868BD" w:rsidP="00CA4D37">
            <w:pPr>
              <w:jc w:val="center"/>
            </w:pPr>
          </w:p>
        </w:tc>
      </w:tr>
      <w:tr w:rsidR="00E1258E" w14:paraId="7FFC221A" w14:textId="77777777" w:rsidTr="00AC0AA7">
        <w:trPr>
          <w:gridAfter w:val="5"/>
          <w:wAfter w:w="7360" w:type="dxa"/>
          <w:trHeight w:val="510"/>
        </w:trPr>
        <w:tc>
          <w:tcPr>
            <w:tcW w:w="959" w:type="dxa"/>
            <w:vAlign w:val="center"/>
          </w:tcPr>
          <w:p w14:paraId="5110C69E" w14:textId="5DF119E9" w:rsidR="00E1258E" w:rsidRDefault="00E1258E" w:rsidP="00B35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Align w:val="center"/>
          </w:tcPr>
          <w:p w14:paraId="0BA07F48" w14:textId="4F45A69C" w:rsidR="00E1258E" w:rsidRDefault="00E1258E" w:rsidP="00E125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Align w:val="center"/>
          </w:tcPr>
          <w:p w14:paraId="273FA581" w14:textId="3D71BBFD" w:rsidR="00E1258E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FBD101E" w14:textId="4F7E5AE4" w:rsidR="00E1258E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232028F7" w14:textId="09F3227A" w:rsidR="00E1258E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3D04BF2" w14:textId="784F0155" w:rsidR="00E1258E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8FE4FF2" w14:textId="1B3C6DDA" w:rsidR="00E1258E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Align w:val="center"/>
          </w:tcPr>
          <w:p w14:paraId="1F4D9FE7" w14:textId="2D0E5E17" w:rsidR="00E1258E" w:rsidRDefault="00E1258E" w:rsidP="00E1258E">
            <w:pPr>
              <w:jc w:val="center"/>
            </w:pPr>
          </w:p>
        </w:tc>
      </w:tr>
      <w:tr w:rsidR="00E1258E" w14:paraId="752EBA65" w14:textId="77777777" w:rsidTr="00AC0AA7">
        <w:trPr>
          <w:gridAfter w:val="5"/>
          <w:wAfter w:w="7360" w:type="dxa"/>
          <w:trHeight w:val="510"/>
        </w:trPr>
        <w:tc>
          <w:tcPr>
            <w:tcW w:w="959" w:type="dxa"/>
            <w:vAlign w:val="center"/>
          </w:tcPr>
          <w:p w14:paraId="06B540B3" w14:textId="77777777" w:rsidR="00E1258E" w:rsidRPr="007972CD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Align w:val="center"/>
          </w:tcPr>
          <w:p w14:paraId="727FD33D" w14:textId="77777777" w:rsidR="00E1258E" w:rsidRDefault="00E1258E" w:rsidP="00E125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Align w:val="center"/>
          </w:tcPr>
          <w:p w14:paraId="2CD7BE8D" w14:textId="77777777" w:rsidR="00E1258E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BB5F692" w14:textId="77777777" w:rsidR="00E1258E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3EC12697" w14:textId="77777777" w:rsidR="00E1258E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2F249E5" w14:textId="77777777" w:rsidR="00E1258E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409A444" w14:textId="77777777" w:rsidR="00E1258E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Align w:val="center"/>
          </w:tcPr>
          <w:p w14:paraId="30EFA8E2" w14:textId="77777777" w:rsidR="00E1258E" w:rsidRDefault="00E1258E" w:rsidP="00E1258E">
            <w:pPr>
              <w:jc w:val="center"/>
            </w:pPr>
          </w:p>
        </w:tc>
      </w:tr>
      <w:tr w:rsidR="00E1258E" w14:paraId="277B0A2C" w14:textId="77777777" w:rsidTr="00AC0AA7">
        <w:trPr>
          <w:gridAfter w:val="5"/>
          <w:wAfter w:w="7360" w:type="dxa"/>
          <w:trHeight w:val="510"/>
        </w:trPr>
        <w:tc>
          <w:tcPr>
            <w:tcW w:w="959" w:type="dxa"/>
            <w:vAlign w:val="center"/>
          </w:tcPr>
          <w:p w14:paraId="1CB19BCC" w14:textId="77777777" w:rsidR="00E1258E" w:rsidRPr="007972CD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Align w:val="center"/>
          </w:tcPr>
          <w:p w14:paraId="64B2922F" w14:textId="77777777" w:rsidR="00E1258E" w:rsidRDefault="00E1258E" w:rsidP="00E125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Align w:val="center"/>
          </w:tcPr>
          <w:p w14:paraId="319F144E" w14:textId="77777777" w:rsidR="00E1258E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EDAB825" w14:textId="77777777" w:rsidR="00E1258E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67D74C0A" w14:textId="77777777" w:rsidR="00E1258E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98D0B5A" w14:textId="77777777" w:rsidR="00E1258E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42F94EDE" w14:textId="77777777" w:rsidR="00E1258E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Align w:val="center"/>
          </w:tcPr>
          <w:p w14:paraId="715365F3" w14:textId="77777777" w:rsidR="00E1258E" w:rsidRDefault="00E1258E" w:rsidP="00E1258E">
            <w:pPr>
              <w:jc w:val="center"/>
            </w:pPr>
          </w:p>
        </w:tc>
      </w:tr>
      <w:tr w:rsidR="00E1258E" w14:paraId="5FBF45EA" w14:textId="77777777" w:rsidTr="00AC0AA7">
        <w:trPr>
          <w:gridAfter w:val="5"/>
          <w:wAfter w:w="7360" w:type="dxa"/>
          <w:trHeight w:val="510"/>
        </w:trPr>
        <w:tc>
          <w:tcPr>
            <w:tcW w:w="959" w:type="dxa"/>
            <w:vAlign w:val="center"/>
          </w:tcPr>
          <w:p w14:paraId="36420D3B" w14:textId="77777777" w:rsidR="00E1258E" w:rsidRPr="007972CD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Align w:val="center"/>
          </w:tcPr>
          <w:p w14:paraId="1F0262B5" w14:textId="77777777" w:rsidR="00E1258E" w:rsidRDefault="00E1258E" w:rsidP="00E125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Align w:val="center"/>
          </w:tcPr>
          <w:p w14:paraId="39917E2A" w14:textId="77777777" w:rsidR="00E1258E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DA1E4E1" w14:textId="77777777" w:rsidR="00E1258E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66D65A7C" w14:textId="77777777" w:rsidR="00E1258E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85A4394" w14:textId="77777777" w:rsidR="00E1258E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49DF5A42" w14:textId="77777777" w:rsidR="00E1258E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Align w:val="center"/>
          </w:tcPr>
          <w:p w14:paraId="1896797C" w14:textId="77777777" w:rsidR="00E1258E" w:rsidRDefault="00E1258E" w:rsidP="00E1258E">
            <w:pPr>
              <w:jc w:val="center"/>
            </w:pPr>
          </w:p>
        </w:tc>
      </w:tr>
      <w:tr w:rsidR="00E1258E" w14:paraId="38BBAE1D" w14:textId="77777777" w:rsidTr="00AC0AA7">
        <w:trPr>
          <w:gridAfter w:val="5"/>
          <w:wAfter w:w="7360" w:type="dxa"/>
          <w:trHeight w:val="510"/>
        </w:trPr>
        <w:tc>
          <w:tcPr>
            <w:tcW w:w="959" w:type="dxa"/>
            <w:vAlign w:val="center"/>
          </w:tcPr>
          <w:p w14:paraId="47EA00DE" w14:textId="77777777" w:rsidR="00E1258E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Align w:val="center"/>
          </w:tcPr>
          <w:p w14:paraId="77301CD6" w14:textId="77777777" w:rsidR="00E1258E" w:rsidRPr="007972CD" w:rsidRDefault="00E1258E" w:rsidP="00E125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Align w:val="center"/>
          </w:tcPr>
          <w:p w14:paraId="0BCF35EE" w14:textId="77777777" w:rsidR="00E1258E" w:rsidRPr="007972CD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754AC6D" w14:textId="77777777" w:rsidR="00E1258E" w:rsidRPr="007972CD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76679794" w14:textId="77777777" w:rsidR="00E1258E" w:rsidRPr="007972CD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F2EFBA1" w14:textId="77777777" w:rsidR="00E1258E" w:rsidRPr="007972CD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48783ADC" w14:textId="77777777" w:rsidR="00E1258E" w:rsidRPr="007972CD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Align w:val="center"/>
          </w:tcPr>
          <w:p w14:paraId="4776EF00" w14:textId="77777777" w:rsidR="00E1258E" w:rsidRDefault="00E1258E" w:rsidP="00E1258E">
            <w:pPr>
              <w:jc w:val="center"/>
            </w:pPr>
          </w:p>
        </w:tc>
      </w:tr>
      <w:tr w:rsidR="00E1258E" w14:paraId="1F79D59C" w14:textId="77777777" w:rsidTr="00AC0AA7">
        <w:trPr>
          <w:gridAfter w:val="5"/>
          <w:wAfter w:w="7360" w:type="dxa"/>
          <w:trHeight w:val="510"/>
        </w:trPr>
        <w:tc>
          <w:tcPr>
            <w:tcW w:w="959" w:type="dxa"/>
            <w:vAlign w:val="center"/>
          </w:tcPr>
          <w:p w14:paraId="13136395" w14:textId="77777777" w:rsidR="00E1258E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Align w:val="center"/>
          </w:tcPr>
          <w:p w14:paraId="69E004D2" w14:textId="77777777" w:rsidR="00E1258E" w:rsidRPr="00EB2FAF" w:rsidRDefault="00E1258E" w:rsidP="00E1258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5" w:type="dxa"/>
            <w:vAlign w:val="center"/>
          </w:tcPr>
          <w:p w14:paraId="5225E73F" w14:textId="77777777" w:rsidR="00E1258E" w:rsidRPr="007972CD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3253880" w14:textId="77777777" w:rsidR="00E1258E" w:rsidRPr="007972CD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15F54D76" w14:textId="77777777" w:rsidR="00E1258E" w:rsidRPr="007972CD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EA95BDD" w14:textId="77777777" w:rsidR="00E1258E" w:rsidRPr="007972CD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42362FBC" w14:textId="77777777" w:rsidR="00E1258E" w:rsidRPr="007972CD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Align w:val="center"/>
          </w:tcPr>
          <w:p w14:paraId="33D22247" w14:textId="77777777" w:rsidR="00E1258E" w:rsidRDefault="00E1258E" w:rsidP="00E1258E">
            <w:pPr>
              <w:jc w:val="center"/>
            </w:pPr>
          </w:p>
        </w:tc>
      </w:tr>
      <w:tr w:rsidR="00E1258E" w14:paraId="745280D8" w14:textId="77777777" w:rsidTr="00AC0AA7">
        <w:trPr>
          <w:gridAfter w:val="5"/>
          <w:wAfter w:w="7360" w:type="dxa"/>
          <w:trHeight w:val="510"/>
        </w:trPr>
        <w:tc>
          <w:tcPr>
            <w:tcW w:w="959" w:type="dxa"/>
            <w:vAlign w:val="center"/>
          </w:tcPr>
          <w:p w14:paraId="20049704" w14:textId="77777777" w:rsidR="00E1258E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Align w:val="center"/>
          </w:tcPr>
          <w:p w14:paraId="6B224A05" w14:textId="77777777" w:rsidR="00E1258E" w:rsidRPr="00524A91" w:rsidRDefault="00E1258E" w:rsidP="00E125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Align w:val="center"/>
          </w:tcPr>
          <w:p w14:paraId="1D7E8C4B" w14:textId="77777777" w:rsidR="00E1258E" w:rsidRPr="007972CD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AD8D112" w14:textId="77777777" w:rsidR="00E1258E" w:rsidRPr="007972CD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0AD95F62" w14:textId="77777777" w:rsidR="00E1258E" w:rsidRPr="007972CD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02CDCC9" w14:textId="77777777" w:rsidR="00E1258E" w:rsidRPr="007972CD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41EEEF9" w14:textId="77777777" w:rsidR="00E1258E" w:rsidRPr="007972CD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Align w:val="center"/>
          </w:tcPr>
          <w:p w14:paraId="11C2AC23" w14:textId="77777777" w:rsidR="00E1258E" w:rsidRDefault="00E1258E" w:rsidP="00E1258E">
            <w:pPr>
              <w:jc w:val="center"/>
            </w:pPr>
          </w:p>
        </w:tc>
      </w:tr>
      <w:tr w:rsidR="00E1258E" w14:paraId="724C4FB6" w14:textId="77777777" w:rsidTr="00AC0AA7">
        <w:trPr>
          <w:gridAfter w:val="5"/>
          <w:wAfter w:w="7360" w:type="dxa"/>
          <w:trHeight w:val="510"/>
        </w:trPr>
        <w:tc>
          <w:tcPr>
            <w:tcW w:w="959" w:type="dxa"/>
            <w:vAlign w:val="center"/>
          </w:tcPr>
          <w:p w14:paraId="1C25DF46" w14:textId="77777777" w:rsidR="00E1258E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Align w:val="center"/>
          </w:tcPr>
          <w:p w14:paraId="73F33D32" w14:textId="77777777" w:rsidR="00E1258E" w:rsidRDefault="00E1258E" w:rsidP="00E125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Align w:val="center"/>
          </w:tcPr>
          <w:p w14:paraId="557F8CEA" w14:textId="77777777" w:rsidR="00E1258E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94DE0A0" w14:textId="77777777" w:rsidR="00E1258E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5BAF1804" w14:textId="77777777" w:rsidR="00E1258E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7392CA4" w14:textId="77777777" w:rsidR="00E1258E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7726B98" w14:textId="77777777" w:rsidR="00E1258E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Align w:val="center"/>
          </w:tcPr>
          <w:p w14:paraId="1B965BCC" w14:textId="77777777" w:rsidR="00E1258E" w:rsidRDefault="00E1258E" w:rsidP="00E1258E">
            <w:pPr>
              <w:jc w:val="center"/>
            </w:pPr>
          </w:p>
        </w:tc>
      </w:tr>
      <w:tr w:rsidR="00E1258E" w14:paraId="3C4A7700" w14:textId="77777777" w:rsidTr="00AC0AA7">
        <w:trPr>
          <w:gridAfter w:val="5"/>
          <w:wAfter w:w="7360" w:type="dxa"/>
          <w:trHeight w:val="510"/>
        </w:trPr>
        <w:tc>
          <w:tcPr>
            <w:tcW w:w="959" w:type="dxa"/>
            <w:vAlign w:val="center"/>
          </w:tcPr>
          <w:p w14:paraId="749AF891" w14:textId="77777777" w:rsidR="00E1258E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Align w:val="center"/>
          </w:tcPr>
          <w:p w14:paraId="783ED1D3" w14:textId="77777777" w:rsidR="00E1258E" w:rsidRPr="00EB2FAF" w:rsidRDefault="00E1258E" w:rsidP="00E1258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5" w:type="dxa"/>
            <w:vAlign w:val="center"/>
          </w:tcPr>
          <w:p w14:paraId="1D04954C" w14:textId="77777777" w:rsidR="00E1258E" w:rsidRPr="007972CD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53E05202" w14:textId="77777777" w:rsidR="00E1258E" w:rsidRPr="007972CD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5FB708EA" w14:textId="77777777" w:rsidR="00E1258E" w:rsidRPr="007972CD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BDDF252" w14:textId="77777777" w:rsidR="00E1258E" w:rsidRPr="007972CD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5CA5EA30" w14:textId="77777777" w:rsidR="00E1258E" w:rsidRPr="007972CD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Align w:val="center"/>
          </w:tcPr>
          <w:p w14:paraId="64160854" w14:textId="77777777" w:rsidR="00E1258E" w:rsidRDefault="00E1258E" w:rsidP="00E1258E">
            <w:pPr>
              <w:jc w:val="center"/>
            </w:pPr>
          </w:p>
        </w:tc>
      </w:tr>
      <w:tr w:rsidR="00E1258E" w14:paraId="4002CD75" w14:textId="77777777" w:rsidTr="008B3A36">
        <w:trPr>
          <w:trHeight w:val="510"/>
        </w:trPr>
        <w:tc>
          <w:tcPr>
            <w:tcW w:w="11732" w:type="dxa"/>
            <w:gridSpan w:val="6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D3B21E1" w14:textId="77777777" w:rsidR="00E1258E" w:rsidRPr="007972CD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08F90E6" w14:textId="77777777" w:rsidR="00E1258E" w:rsidRPr="007972CD" w:rsidRDefault="00E1258E" w:rsidP="00E12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472" w:type="dxa"/>
            <w:vAlign w:val="center"/>
          </w:tcPr>
          <w:p w14:paraId="4EB6B16E" w14:textId="77777777" w:rsidR="00E1258E" w:rsidRDefault="00E1258E" w:rsidP="00E1258E">
            <w:pPr>
              <w:jc w:val="center"/>
            </w:pP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51C195C3" w14:textId="77777777" w:rsidR="00E1258E" w:rsidRDefault="00E1258E" w:rsidP="00E1258E">
            <w:pPr>
              <w:widowControl/>
              <w:spacing w:after="200" w:line="276" w:lineRule="auto"/>
            </w:pPr>
          </w:p>
        </w:tc>
        <w:tc>
          <w:tcPr>
            <w:tcW w:w="1472" w:type="dxa"/>
          </w:tcPr>
          <w:p w14:paraId="0A9B3AA7" w14:textId="77777777" w:rsidR="00E1258E" w:rsidRDefault="00E1258E" w:rsidP="00E1258E">
            <w:pPr>
              <w:widowControl/>
              <w:spacing w:after="200" w:line="276" w:lineRule="auto"/>
            </w:pPr>
          </w:p>
        </w:tc>
        <w:tc>
          <w:tcPr>
            <w:tcW w:w="1472" w:type="dxa"/>
          </w:tcPr>
          <w:p w14:paraId="0025BFDC" w14:textId="77777777" w:rsidR="00E1258E" w:rsidRDefault="00E1258E" w:rsidP="00E1258E">
            <w:pPr>
              <w:widowControl/>
              <w:spacing w:after="200" w:line="276" w:lineRule="auto"/>
            </w:pPr>
          </w:p>
        </w:tc>
        <w:tc>
          <w:tcPr>
            <w:tcW w:w="1472" w:type="dxa"/>
          </w:tcPr>
          <w:p w14:paraId="433E0E53" w14:textId="77777777" w:rsidR="00E1258E" w:rsidRDefault="00E1258E" w:rsidP="00E1258E">
            <w:pPr>
              <w:widowControl/>
              <w:spacing w:after="200" w:line="276" w:lineRule="auto"/>
            </w:pPr>
          </w:p>
        </w:tc>
        <w:tc>
          <w:tcPr>
            <w:tcW w:w="1472" w:type="dxa"/>
            <w:vAlign w:val="center"/>
          </w:tcPr>
          <w:p w14:paraId="3EB850DC" w14:textId="77777777" w:rsidR="00E1258E" w:rsidRDefault="00E1258E" w:rsidP="00E1258E">
            <w:pPr>
              <w:jc w:val="center"/>
            </w:pPr>
            <w:r>
              <w:t>$1.00</w:t>
            </w:r>
          </w:p>
        </w:tc>
      </w:tr>
    </w:tbl>
    <w:p w14:paraId="4690CA8F" w14:textId="77777777" w:rsidR="008868BD" w:rsidRDefault="008868BD" w:rsidP="004D0BC3"/>
    <w:p w14:paraId="3BB7AD9C" w14:textId="47CAF715" w:rsidR="00982443" w:rsidRDefault="0096147C" w:rsidP="00EB7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HIBITOR’S </w:t>
      </w:r>
      <w:r w:rsidR="00F50349">
        <w:rPr>
          <w:rFonts w:ascii="Times New Roman" w:hAnsi="Times New Roman" w:cs="Times New Roman"/>
          <w:sz w:val="24"/>
          <w:szCs w:val="24"/>
        </w:rPr>
        <w:t>NAME:</w:t>
      </w:r>
      <w:r w:rsidR="007C5D65">
        <w:rPr>
          <w:rFonts w:ascii="Times New Roman" w:hAnsi="Times New Roman" w:cs="Times New Roman"/>
          <w:sz w:val="24"/>
          <w:szCs w:val="24"/>
        </w:rPr>
        <w:tab/>
      </w:r>
      <w:r w:rsidR="007C5D65">
        <w:rPr>
          <w:rFonts w:ascii="Times New Roman" w:hAnsi="Times New Roman" w:cs="Times New Roman"/>
          <w:sz w:val="24"/>
          <w:szCs w:val="24"/>
        </w:rPr>
        <w:tab/>
      </w:r>
      <w:r w:rsidR="00471CF4">
        <w:rPr>
          <w:rFonts w:ascii="Times New Roman" w:hAnsi="Times New Roman" w:cs="Times New Roman"/>
          <w:sz w:val="24"/>
          <w:szCs w:val="24"/>
        </w:rPr>
        <w:tab/>
      </w:r>
      <w:r w:rsidR="00471C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DDRESS: </w:t>
      </w:r>
    </w:p>
    <w:p w14:paraId="108C1576" w14:textId="77777777" w:rsidR="008868BD" w:rsidRPr="00921D02" w:rsidRDefault="008868BD" w:rsidP="00EB764E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692016E6" w14:textId="1EFAE266" w:rsidR="00847265" w:rsidRPr="0096147C" w:rsidRDefault="0096147C" w:rsidP="009537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:</w:t>
      </w:r>
      <w:r w:rsidR="00996235">
        <w:rPr>
          <w:rFonts w:ascii="Times New Roman" w:hAnsi="Times New Roman" w:cs="Times New Roman"/>
          <w:sz w:val="24"/>
          <w:szCs w:val="24"/>
        </w:rPr>
        <w:tab/>
      </w:r>
      <w:r w:rsidR="003A3223">
        <w:rPr>
          <w:rFonts w:ascii="Times New Roman" w:hAnsi="Times New Roman" w:cs="Times New Roman"/>
          <w:sz w:val="24"/>
          <w:szCs w:val="24"/>
        </w:rPr>
        <w:t xml:space="preserve">  </w:t>
      </w:r>
      <w:r w:rsidR="00996235">
        <w:rPr>
          <w:rFonts w:ascii="Times New Roman" w:hAnsi="Times New Roman" w:cs="Times New Roman"/>
          <w:sz w:val="24"/>
          <w:szCs w:val="24"/>
        </w:rPr>
        <w:tab/>
      </w:r>
      <w:r w:rsidR="00471CF4">
        <w:rPr>
          <w:rFonts w:ascii="Times New Roman" w:hAnsi="Times New Roman" w:cs="Times New Roman"/>
          <w:sz w:val="24"/>
          <w:szCs w:val="24"/>
        </w:rPr>
        <w:tab/>
      </w:r>
      <w:r w:rsidR="00471C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BILE:</w:t>
      </w:r>
      <w:r w:rsidR="007C5D65">
        <w:rPr>
          <w:rFonts w:ascii="Times New Roman" w:hAnsi="Times New Roman" w:cs="Times New Roman"/>
          <w:sz w:val="24"/>
          <w:szCs w:val="24"/>
        </w:rPr>
        <w:tab/>
      </w:r>
      <w:r w:rsidR="00471CF4">
        <w:rPr>
          <w:rFonts w:ascii="Times New Roman" w:hAnsi="Times New Roman" w:cs="Times New Roman"/>
          <w:sz w:val="24"/>
          <w:szCs w:val="24"/>
        </w:rPr>
        <w:tab/>
      </w:r>
      <w:r w:rsidR="00471C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MAIL:</w:t>
      </w:r>
      <w:r w:rsidR="00F50349">
        <w:rPr>
          <w:rFonts w:ascii="Times New Roman" w:hAnsi="Times New Roman" w:cs="Times New Roman"/>
          <w:sz w:val="24"/>
          <w:szCs w:val="24"/>
        </w:rPr>
        <w:tab/>
      </w:r>
      <w:r w:rsidR="00471CF4">
        <w:rPr>
          <w:rFonts w:ascii="Times New Roman" w:hAnsi="Times New Roman" w:cs="Times New Roman"/>
          <w:sz w:val="24"/>
          <w:szCs w:val="24"/>
        </w:rPr>
        <w:tab/>
      </w:r>
      <w:r w:rsidR="00471CF4">
        <w:rPr>
          <w:rFonts w:ascii="Times New Roman" w:hAnsi="Times New Roman" w:cs="Times New Roman"/>
          <w:sz w:val="24"/>
          <w:szCs w:val="24"/>
        </w:rPr>
        <w:tab/>
      </w:r>
      <w:r w:rsidR="00F50349" w:rsidRPr="00F5034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PIC Number: </w:t>
      </w:r>
    </w:p>
    <w:sectPr w:rsidR="00847265" w:rsidRPr="0096147C" w:rsidSect="004D0BC3">
      <w:headerReference w:type="even" r:id="rId8"/>
      <w:headerReference w:type="default" r:id="rId9"/>
      <w:headerReference w:type="firs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9D485" w14:textId="77777777" w:rsidR="00F54BF5" w:rsidRDefault="00F54BF5" w:rsidP="00322FB0">
      <w:r>
        <w:separator/>
      </w:r>
    </w:p>
  </w:endnote>
  <w:endnote w:type="continuationSeparator" w:id="0">
    <w:p w14:paraId="021E2FE4" w14:textId="77777777" w:rsidR="00F54BF5" w:rsidRDefault="00F54BF5" w:rsidP="0032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3E3EA" w14:textId="77777777" w:rsidR="00F54BF5" w:rsidRDefault="00F54BF5" w:rsidP="00322FB0">
      <w:r>
        <w:separator/>
      </w:r>
    </w:p>
  </w:footnote>
  <w:footnote w:type="continuationSeparator" w:id="0">
    <w:p w14:paraId="177FB8CF" w14:textId="77777777" w:rsidR="00F54BF5" w:rsidRDefault="00F54BF5" w:rsidP="00322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18126" w14:textId="27D22538" w:rsidR="00322FB0" w:rsidRDefault="00322FB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EA939C" wp14:editId="3F46CFD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45440"/>
              <wp:effectExtent l="0" t="0" r="14605" b="16510"/>
              <wp:wrapNone/>
              <wp:docPr id="43238390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A914E6" w14:textId="5D93A547" w:rsidR="00322FB0" w:rsidRPr="00322FB0" w:rsidRDefault="00322FB0" w:rsidP="00322FB0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22FB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EA93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0.85pt;height:27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5CA914E6" w14:textId="5D93A547" w:rsidR="00322FB0" w:rsidRPr="00322FB0" w:rsidRDefault="00322FB0" w:rsidP="00322FB0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322FB0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677F0" w14:textId="25F43E16" w:rsidR="00322FB0" w:rsidRDefault="00322FB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5FE93C8" wp14:editId="3F91A2FD">
              <wp:simplePos x="4572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45440"/>
              <wp:effectExtent l="0" t="0" r="14605" b="16510"/>
              <wp:wrapNone/>
              <wp:docPr id="51311558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436DAD" w14:textId="6485ECBB" w:rsidR="00322FB0" w:rsidRPr="00322FB0" w:rsidRDefault="00322FB0" w:rsidP="00322FB0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FE93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0.85pt;height:27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04436DAD" w14:textId="6485ECBB" w:rsidR="00322FB0" w:rsidRPr="00322FB0" w:rsidRDefault="00322FB0" w:rsidP="00322FB0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AE484" w14:textId="5A9C295E" w:rsidR="00322FB0" w:rsidRDefault="00322FB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EBEFBD" wp14:editId="1F696E3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45440"/>
              <wp:effectExtent l="0" t="0" r="14605" b="16510"/>
              <wp:wrapNone/>
              <wp:docPr id="16297305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20E515" w14:textId="7B0112B8" w:rsidR="00322FB0" w:rsidRPr="00322FB0" w:rsidRDefault="00322FB0" w:rsidP="00322FB0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22FB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EBEF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0.85pt;height:27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1A20E515" w14:textId="7B0112B8" w:rsidR="00322FB0" w:rsidRPr="00322FB0" w:rsidRDefault="00322FB0" w:rsidP="00322FB0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322FB0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7073D"/>
    <w:multiLevelType w:val="hybridMultilevel"/>
    <w:tmpl w:val="913413AE"/>
    <w:lvl w:ilvl="0" w:tplc="B38473D0">
      <w:numFmt w:val="bullet"/>
      <w:lvlText w:val="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653C43"/>
    <w:multiLevelType w:val="hybridMultilevel"/>
    <w:tmpl w:val="C978B408"/>
    <w:lvl w:ilvl="0" w:tplc="8D3A6F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402602">
    <w:abstractNumId w:val="1"/>
  </w:num>
  <w:num w:numId="2" w16cid:durableId="857618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BC3"/>
    <w:rsid w:val="00023852"/>
    <w:rsid w:val="00035D29"/>
    <w:rsid w:val="000B5CF6"/>
    <w:rsid w:val="000E492B"/>
    <w:rsid w:val="000E4B3E"/>
    <w:rsid w:val="001336EC"/>
    <w:rsid w:val="00133C00"/>
    <w:rsid w:val="0018083C"/>
    <w:rsid w:val="00182C1C"/>
    <w:rsid w:val="001D7E96"/>
    <w:rsid w:val="00217D04"/>
    <w:rsid w:val="002203BD"/>
    <w:rsid w:val="002842AD"/>
    <w:rsid w:val="002D12B7"/>
    <w:rsid w:val="002D6575"/>
    <w:rsid w:val="002E3F44"/>
    <w:rsid w:val="0030749F"/>
    <w:rsid w:val="00322FB0"/>
    <w:rsid w:val="003900A2"/>
    <w:rsid w:val="003A10B7"/>
    <w:rsid w:val="003A3223"/>
    <w:rsid w:val="003E0264"/>
    <w:rsid w:val="00417F09"/>
    <w:rsid w:val="00460A58"/>
    <w:rsid w:val="00465D89"/>
    <w:rsid w:val="00471CF4"/>
    <w:rsid w:val="00477EB7"/>
    <w:rsid w:val="004A004A"/>
    <w:rsid w:val="004A264B"/>
    <w:rsid w:val="004C535A"/>
    <w:rsid w:val="004D0BC3"/>
    <w:rsid w:val="004D236D"/>
    <w:rsid w:val="004E73EE"/>
    <w:rsid w:val="004F79D3"/>
    <w:rsid w:val="00524A1F"/>
    <w:rsid w:val="00524A91"/>
    <w:rsid w:val="005479C5"/>
    <w:rsid w:val="0055174F"/>
    <w:rsid w:val="0057122F"/>
    <w:rsid w:val="005731DB"/>
    <w:rsid w:val="0059062D"/>
    <w:rsid w:val="005B0EAA"/>
    <w:rsid w:val="005C7C27"/>
    <w:rsid w:val="005D62D5"/>
    <w:rsid w:val="005E0669"/>
    <w:rsid w:val="00600B83"/>
    <w:rsid w:val="006113A8"/>
    <w:rsid w:val="0061735C"/>
    <w:rsid w:val="00634FEA"/>
    <w:rsid w:val="0063517C"/>
    <w:rsid w:val="0063790A"/>
    <w:rsid w:val="00642337"/>
    <w:rsid w:val="006469C0"/>
    <w:rsid w:val="00650A2D"/>
    <w:rsid w:val="00657325"/>
    <w:rsid w:val="0066410A"/>
    <w:rsid w:val="00681BE8"/>
    <w:rsid w:val="006A3034"/>
    <w:rsid w:val="006F673E"/>
    <w:rsid w:val="00703ABE"/>
    <w:rsid w:val="007075B2"/>
    <w:rsid w:val="007470ED"/>
    <w:rsid w:val="007508B6"/>
    <w:rsid w:val="007531AA"/>
    <w:rsid w:val="007763CA"/>
    <w:rsid w:val="007972CD"/>
    <w:rsid w:val="007A4374"/>
    <w:rsid w:val="007B78B0"/>
    <w:rsid w:val="007C5D65"/>
    <w:rsid w:val="007E762B"/>
    <w:rsid w:val="008046BA"/>
    <w:rsid w:val="0081793A"/>
    <w:rsid w:val="00821F25"/>
    <w:rsid w:val="008259DA"/>
    <w:rsid w:val="00827C23"/>
    <w:rsid w:val="00836CB0"/>
    <w:rsid w:val="008444FA"/>
    <w:rsid w:val="00847265"/>
    <w:rsid w:val="00856639"/>
    <w:rsid w:val="008868BD"/>
    <w:rsid w:val="00891D8A"/>
    <w:rsid w:val="008A35AB"/>
    <w:rsid w:val="008A4F23"/>
    <w:rsid w:val="008B3A36"/>
    <w:rsid w:val="008D6B5B"/>
    <w:rsid w:val="008E4BAD"/>
    <w:rsid w:val="008F628E"/>
    <w:rsid w:val="00921D02"/>
    <w:rsid w:val="00935560"/>
    <w:rsid w:val="009537CF"/>
    <w:rsid w:val="0096147C"/>
    <w:rsid w:val="0096794B"/>
    <w:rsid w:val="00982443"/>
    <w:rsid w:val="00996235"/>
    <w:rsid w:val="009A50DA"/>
    <w:rsid w:val="009C4B53"/>
    <w:rsid w:val="00A338EF"/>
    <w:rsid w:val="00A6381B"/>
    <w:rsid w:val="00AA786F"/>
    <w:rsid w:val="00AC0AA7"/>
    <w:rsid w:val="00B11A7E"/>
    <w:rsid w:val="00B14ECA"/>
    <w:rsid w:val="00B35CC6"/>
    <w:rsid w:val="00B60698"/>
    <w:rsid w:val="00C2768A"/>
    <w:rsid w:val="00C32604"/>
    <w:rsid w:val="00C52C1A"/>
    <w:rsid w:val="00C706E4"/>
    <w:rsid w:val="00C8734B"/>
    <w:rsid w:val="00C90ABC"/>
    <w:rsid w:val="00C97A57"/>
    <w:rsid w:val="00C97BA8"/>
    <w:rsid w:val="00CE528B"/>
    <w:rsid w:val="00CF68B9"/>
    <w:rsid w:val="00D15B34"/>
    <w:rsid w:val="00D476FE"/>
    <w:rsid w:val="00DB0645"/>
    <w:rsid w:val="00DD2E99"/>
    <w:rsid w:val="00DE67F0"/>
    <w:rsid w:val="00DF1733"/>
    <w:rsid w:val="00E1258E"/>
    <w:rsid w:val="00E9000E"/>
    <w:rsid w:val="00EB2FAF"/>
    <w:rsid w:val="00EB591B"/>
    <w:rsid w:val="00EB6816"/>
    <w:rsid w:val="00EB764E"/>
    <w:rsid w:val="00ED1D46"/>
    <w:rsid w:val="00F07AA1"/>
    <w:rsid w:val="00F11B26"/>
    <w:rsid w:val="00F47BBF"/>
    <w:rsid w:val="00F50349"/>
    <w:rsid w:val="00F523BE"/>
    <w:rsid w:val="00F54BF5"/>
    <w:rsid w:val="00F72830"/>
    <w:rsid w:val="00FA2C40"/>
    <w:rsid w:val="00FB19CD"/>
    <w:rsid w:val="00FD25DB"/>
    <w:rsid w:val="00FD4CBA"/>
    <w:rsid w:val="00FD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FD13E"/>
  <w15:docId w15:val="{0085DBA0-566F-4FB0-AF4E-6795B0506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BC3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4D0BC3"/>
    <w:pPr>
      <w:spacing w:before="32"/>
    </w:pPr>
    <w:rPr>
      <w:rFonts w:ascii="Cambria" w:hAnsi="Cambria" w:cs="Cambria"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4D0BC3"/>
    <w:rPr>
      <w:rFonts w:ascii="Cambria" w:eastAsia="Calibri" w:hAnsi="Cambria" w:cs="Cambria"/>
      <w:sz w:val="40"/>
      <w:szCs w:val="40"/>
      <w:lang w:val="en-US"/>
    </w:rPr>
  </w:style>
  <w:style w:type="table" w:styleId="TableGrid">
    <w:name w:val="Table Grid"/>
    <w:basedOn w:val="TableNormal"/>
    <w:uiPriority w:val="59"/>
    <w:rsid w:val="00982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65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5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9CD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C97A5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2F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FB0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B78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8B0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C67E-3052-40FF-A3CD-DEB4199A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7</Words>
  <Characters>311</Characters>
  <Application>Microsoft Office Word</Application>
  <DocSecurity>0</DocSecurity>
  <Lines>10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yn Dauti</dc:creator>
  <cp:lastModifiedBy>Sharyn Dauti</cp:lastModifiedBy>
  <cp:revision>24</cp:revision>
  <cp:lastPrinted>2014-10-16T14:30:00Z</cp:lastPrinted>
  <dcterms:created xsi:type="dcterms:W3CDTF">2022-09-30T12:32:00Z</dcterms:created>
  <dcterms:modified xsi:type="dcterms:W3CDTF">2025-10-0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9b6c57d,19c5a79d,1e9585c5</vt:lpwstr>
  </property>
  <property fmtid="{D5CDD505-2E9C-101B-9397-08002B2CF9AE}" pid="3" name="ClassificationContentMarkingHeaderFontProps">
    <vt:lpwstr>#ff0000,10,Aptos</vt:lpwstr>
  </property>
  <property fmtid="{D5CDD505-2E9C-101B-9397-08002B2CF9AE}" pid="4" name="ClassificationContentMarkingHeaderText">
    <vt:lpwstr>OFFICIAL</vt:lpwstr>
  </property>
  <property fmtid="{D5CDD505-2E9C-101B-9397-08002B2CF9AE}" pid="5" name="MSIP_Label_f3ac7e5b-5da2-46c7-8677-8a6b50f7d886_Enabled">
    <vt:lpwstr>true</vt:lpwstr>
  </property>
  <property fmtid="{D5CDD505-2E9C-101B-9397-08002B2CF9AE}" pid="6" name="MSIP_Label_f3ac7e5b-5da2-46c7-8677-8a6b50f7d886_SetDate">
    <vt:lpwstr>2025-10-06T15:10:57Z</vt:lpwstr>
  </property>
  <property fmtid="{D5CDD505-2E9C-101B-9397-08002B2CF9AE}" pid="7" name="MSIP_Label_f3ac7e5b-5da2-46c7-8677-8a6b50f7d886_Method">
    <vt:lpwstr>Standard</vt:lpwstr>
  </property>
  <property fmtid="{D5CDD505-2E9C-101B-9397-08002B2CF9AE}" pid="8" name="MSIP_Label_f3ac7e5b-5da2-46c7-8677-8a6b50f7d886_Name">
    <vt:lpwstr>Official</vt:lpwstr>
  </property>
  <property fmtid="{D5CDD505-2E9C-101B-9397-08002B2CF9AE}" pid="9" name="MSIP_Label_f3ac7e5b-5da2-46c7-8677-8a6b50f7d886_SiteId">
    <vt:lpwstr>218881e8-07ad-4142-87d7-f6b90d17009b</vt:lpwstr>
  </property>
  <property fmtid="{D5CDD505-2E9C-101B-9397-08002B2CF9AE}" pid="10" name="MSIP_Label_f3ac7e5b-5da2-46c7-8677-8a6b50f7d886_ActionId">
    <vt:lpwstr>d7822cd1-1a38-4568-ab69-d52078c2fd76</vt:lpwstr>
  </property>
  <property fmtid="{D5CDD505-2E9C-101B-9397-08002B2CF9AE}" pid="11" name="MSIP_Label_f3ac7e5b-5da2-46c7-8677-8a6b50f7d886_ContentBits">
    <vt:lpwstr>1</vt:lpwstr>
  </property>
  <property fmtid="{D5CDD505-2E9C-101B-9397-08002B2CF9AE}" pid="12" name="MSIP_Label_f3ac7e5b-5da2-46c7-8677-8a6b50f7d886_Tag">
    <vt:lpwstr>10, 3, 0, 1</vt:lpwstr>
  </property>
</Properties>
</file>